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1C84AC" w14:textId="36B2267D" w:rsidR="007C43AB" w:rsidRDefault="00BF55DA" w:rsidP="000A36F1">
      <w:pPr>
        <w:spacing w:line="240" w:lineRule="auto"/>
        <w:jc w:val="center"/>
        <w:rPr>
          <w:rFonts w:cstheme="minorHAnsi"/>
          <w:color w:val="1F497D" w:themeColor="text2"/>
        </w:rPr>
      </w:pPr>
      <w:r>
        <w:rPr>
          <w:b/>
          <w:bCs/>
          <w:i/>
          <w:iCs/>
          <w:noProof/>
          <w:color w:val="C00000"/>
        </w:rPr>
        <w:drawing>
          <wp:anchor distT="0" distB="0" distL="114300" distR="114300" simplePos="0" relativeHeight="251655680" behindDoc="1" locked="0" layoutInCell="1" allowOverlap="1" wp14:anchorId="2A9F0065" wp14:editId="74BE60E6">
            <wp:simplePos x="0" y="0"/>
            <wp:positionH relativeFrom="column">
              <wp:posOffset>57150</wp:posOffset>
            </wp:positionH>
            <wp:positionV relativeFrom="paragraph">
              <wp:posOffset>145564</wp:posOffset>
            </wp:positionV>
            <wp:extent cx="5915025" cy="7475545"/>
            <wp:effectExtent l="57150" t="0" r="47625" b="1066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935" cy="749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81778" w14:textId="6C0579AE" w:rsidR="007C43AB" w:rsidRDefault="007C43AB" w:rsidP="000A36F1">
      <w:pPr>
        <w:spacing w:line="240" w:lineRule="auto"/>
        <w:jc w:val="center"/>
        <w:rPr>
          <w:rFonts w:cstheme="minorHAnsi"/>
          <w:color w:val="1F497D" w:themeColor="text2"/>
        </w:rPr>
      </w:pPr>
    </w:p>
    <w:p w14:paraId="30ACB118" w14:textId="0A725FE7" w:rsidR="00BF55DA" w:rsidRPr="00431E97" w:rsidRDefault="00BF55DA" w:rsidP="00431E97">
      <w:pPr>
        <w:spacing w:line="240" w:lineRule="auto"/>
        <w:ind w:left="720"/>
        <w:rPr>
          <w:rFonts w:ascii="Adobe Heiti Std R" w:eastAsia="Adobe Heiti Std R" w:hAnsi="Adobe Heiti Std R" w:cstheme="minorHAnsi"/>
          <w:b/>
          <w:bCs/>
          <w:color w:val="0CBC0C"/>
          <w:sz w:val="28"/>
          <w:szCs w:val="28"/>
        </w:rPr>
      </w:pPr>
      <w:r w:rsidRPr="00431E97">
        <w:rPr>
          <w:rFonts w:ascii="Adobe Heiti Std R" w:eastAsia="Adobe Heiti Std R" w:hAnsi="Adobe Heiti Std R" w:cstheme="minorHAnsi"/>
          <w:b/>
          <w:bCs/>
          <w:color w:val="0CBC0C"/>
          <w:sz w:val="28"/>
          <w:szCs w:val="28"/>
        </w:rPr>
        <w:t>v1.3</w:t>
      </w:r>
      <w:r w:rsidR="00431E97">
        <w:rPr>
          <w:rFonts w:ascii="Adobe Heiti Std R" w:eastAsia="Adobe Heiti Std R" w:hAnsi="Adobe Heiti Std R" w:cstheme="minorHAnsi"/>
          <w:b/>
          <w:bCs/>
          <w:color w:val="0CBC0C"/>
          <w:sz w:val="28"/>
          <w:szCs w:val="28"/>
        </w:rPr>
        <w:t>.5</w:t>
      </w:r>
      <w:r w:rsidRPr="00431E97">
        <w:rPr>
          <w:rFonts w:ascii="Adobe Heiti Std R" w:eastAsia="Adobe Heiti Std R" w:hAnsi="Adobe Heiti Std R" w:cstheme="minorHAnsi"/>
          <w:b/>
          <w:bCs/>
          <w:color w:val="0CBC0C"/>
          <w:sz w:val="28"/>
          <w:szCs w:val="28"/>
        </w:rPr>
        <w:t xml:space="preserve"> Fixes</w:t>
      </w:r>
    </w:p>
    <w:p w14:paraId="04B95A5E" w14:textId="243B9CC9" w:rsidR="001D4615" w:rsidRPr="001D4615" w:rsidRDefault="001D4615" w:rsidP="001D4615">
      <w:pPr>
        <w:spacing w:line="240" w:lineRule="auto"/>
        <w:ind w:left="72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</w:t>
      </w:r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>- Fixed field overlay shadow</w:t>
      </w:r>
    </w:p>
    <w:p w14:paraId="55CC8BA8" w14:textId="77777777" w:rsidR="001D4615" w:rsidRPr="001D4615" w:rsidRDefault="001D4615" w:rsidP="001D4615">
      <w:pPr>
        <w:spacing w:line="240" w:lineRule="auto"/>
        <w:ind w:left="72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- Fixed Chargers endzone + goal post</w:t>
      </w:r>
    </w:p>
    <w:p w14:paraId="23169F20" w14:textId="77777777" w:rsidR="001D4615" w:rsidRPr="001D4615" w:rsidRDefault="001D4615" w:rsidP="001D4615">
      <w:pPr>
        <w:spacing w:line="240" w:lineRule="auto"/>
        <w:ind w:left="72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- Added CMs coach textures</w:t>
      </w:r>
    </w:p>
    <w:p w14:paraId="35E3421A" w14:textId="77777777" w:rsidR="001D4615" w:rsidRPr="001D4615" w:rsidRDefault="001D4615" w:rsidP="001D4615">
      <w:pPr>
        <w:spacing w:line="240" w:lineRule="auto"/>
        <w:ind w:left="72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- Added CMs updated gloves + cleats equipment (Bills, Colts, etc.)</w:t>
      </w:r>
    </w:p>
    <w:p w14:paraId="6A6BB11D" w14:textId="77777777" w:rsidR="001D4615" w:rsidRPr="001D4615" w:rsidRDefault="001D4615" w:rsidP="001D4615">
      <w:pPr>
        <w:spacing w:line="240" w:lineRule="auto"/>
        <w:ind w:left="72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- Added </w:t>
      </w:r>
      <w:proofErr w:type="spellStart"/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>FoHs</w:t>
      </w:r>
      <w:proofErr w:type="spellEnd"/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updated </w:t>
      </w:r>
      <w:proofErr w:type="gramStart"/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>Vikings</w:t>
      </w:r>
      <w:proofErr w:type="gramEnd"/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stadium textures</w:t>
      </w:r>
    </w:p>
    <w:p w14:paraId="4076A54A" w14:textId="34A90E1B" w:rsidR="001D4615" w:rsidRDefault="001D4615" w:rsidP="001D4615">
      <w:pPr>
        <w:spacing w:line="240" w:lineRule="auto"/>
        <w:ind w:left="72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- Added </w:t>
      </w:r>
      <w:proofErr w:type="spellStart"/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>FoHs</w:t>
      </w:r>
      <w:proofErr w:type="spellEnd"/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updated </w:t>
      </w:r>
      <w:proofErr w:type="gramStart"/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>Steelers</w:t>
      </w:r>
      <w:proofErr w:type="gramEnd"/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stadium textures</w:t>
      </w:r>
    </w:p>
    <w:p w14:paraId="548EDEA6" w14:textId="59A0B9C9" w:rsidR="00084800" w:rsidRPr="001D4615" w:rsidRDefault="00084800" w:rsidP="001D4615">
      <w:pPr>
        <w:spacing w:line="240" w:lineRule="auto"/>
        <w:ind w:left="72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- Added </w:t>
      </w:r>
      <w:proofErr w:type="spellStart"/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>FoHs</w:t>
      </w:r>
      <w:proofErr w:type="spellEnd"/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updated </w:t>
      </w:r>
      <w:proofErr w:type="gramStart"/>
      <w:r>
        <w:rPr>
          <w:rFonts w:ascii="Adobe Heiti Std R" w:eastAsia="Adobe Heiti Std R" w:hAnsi="Adobe Heiti Std R" w:cstheme="minorHAnsi"/>
          <w:color w:val="0CBC0C"/>
          <w:sz w:val="28"/>
          <w:szCs w:val="28"/>
        </w:rPr>
        <w:t>Colts</w:t>
      </w:r>
      <w:proofErr w:type="gramEnd"/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stadium textures</w:t>
      </w:r>
    </w:p>
    <w:p w14:paraId="22AFD61C" w14:textId="77777777" w:rsidR="001D4615" w:rsidRPr="001D4615" w:rsidRDefault="001D4615" w:rsidP="001D4615">
      <w:pPr>
        <w:spacing w:line="240" w:lineRule="auto"/>
        <w:ind w:left="72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- Added snow overlay to </w:t>
      </w:r>
      <w:proofErr w:type="gramStart"/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>Dolphins</w:t>
      </w:r>
      <w:proofErr w:type="gramEnd"/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goal post</w:t>
      </w:r>
    </w:p>
    <w:p w14:paraId="05CD4748" w14:textId="4EB5BBEC" w:rsidR="007C43AB" w:rsidRDefault="001D4615" w:rsidP="001D4615">
      <w:pPr>
        <w:spacing w:line="240" w:lineRule="auto"/>
        <w:ind w:left="720"/>
        <w:rPr>
          <w:rFonts w:cstheme="minorHAnsi"/>
          <w:color w:val="1F497D" w:themeColor="text2"/>
        </w:rPr>
      </w:pPr>
      <w:r w:rsidRPr="001D4615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- Added orange pants + fixed helmet stripes for Browns</w:t>
      </w:r>
    </w:p>
    <w:p w14:paraId="05E7089A" w14:textId="688A012A" w:rsidR="007C43AB" w:rsidRDefault="007C43AB" w:rsidP="000A36F1">
      <w:pPr>
        <w:spacing w:line="240" w:lineRule="auto"/>
        <w:jc w:val="center"/>
        <w:rPr>
          <w:rFonts w:cstheme="minorHAnsi"/>
          <w:color w:val="1F497D" w:themeColor="text2"/>
        </w:rPr>
      </w:pPr>
    </w:p>
    <w:p w14:paraId="68C08916" w14:textId="4E01BAF3" w:rsidR="007F3CED" w:rsidRDefault="007F3CED" w:rsidP="00540D3F">
      <w:pPr>
        <w:rPr>
          <w:rFonts w:cstheme="minorHAnsi"/>
          <w:b/>
          <w:bCs/>
          <w:color w:val="1F497D" w:themeColor="text2"/>
          <w:sz w:val="28"/>
          <w:szCs w:val="28"/>
        </w:rPr>
      </w:pPr>
      <w:bookmarkStart w:id="0" w:name="_Toc78963352"/>
      <w:r>
        <w:rPr>
          <w:rFonts w:cstheme="minorHAnsi"/>
          <w:b/>
          <w:bCs/>
          <w:color w:val="1F497D" w:themeColor="text2"/>
          <w:sz w:val="28"/>
          <w:szCs w:val="28"/>
        </w:rPr>
        <w:br w:type="page"/>
      </w:r>
    </w:p>
    <w:p w14:paraId="6097C604" w14:textId="4042ED54" w:rsidR="00273DB1" w:rsidRPr="00540D3F" w:rsidRDefault="00EA212E" w:rsidP="00540D3F">
      <w:pPr>
        <w:rPr>
          <w:rFonts w:cstheme="minorHAnsi"/>
          <w:b/>
          <w:bCs/>
          <w:color w:val="1F497D" w:themeColor="text2"/>
          <w:sz w:val="28"/>
          <w:szCs w:val="28"/>
        </w:rPr>
      </w:pPr>
      <w:r w:rsidRPr="00540D3F">
        <w:rPr>
          <w:rFonts w:cstheme="minorHAnsi"/>
          <w:b/>
          <w:bCs/>
          <w:color w:val="1F497D" w:themeColor="text2"/>
          <w:sz w:val="28"/>
          <w:szCs w:val="28"/>
        </w:rPr>
        <w:lastRenderedPageBreak/>
        <w:t>Applying v1.</w:t>
      </w:r>
      <w:r w:rsidR="00473274">
        <w:rPr>
          <w:rFonts w:cstheme="minorHAnsi"/>
          <w:b/>
          <w:bCs/>
          <w:color w:val="1F497D" w:themeColor="text2"/>
          <w:sz w:val="28"/>
          <w:szCs w:val="28"/>
        </w:rPr>
        <w:t>3</w:t>
      </w:r>
      <w:r w:rsidR="000A6519">
        <w:rPr>
          <w:rFonts w:cstheme="minorHAnsi"/>
          <w:b/>
          <w:bCs/>
          <w:color w:val="1F497D" w:themeColor="text2"/>
          <w:sz w:val="28"/>
          <w:szCs w:val="28"/>
        </w:rPr>
        <w:t>.5</w:t>
      </w:r>
      <w:r w:rsidRPr="00540D3F">
        <w:rPr>
          <w:rFonts w:cstheme="minorHAnsi"/>
          <w:b/>
          <w:bCs/>
          <w:color w:val="1F497D" w:themeColor="text2"/>
          <w:sz w:val="28"/>
          <w:szCs w:val="28"/>
        </w:rPr>
        <w:t xml:space="preserve"> </w:t>
      </w:r>
      <w:bookmarkEnd w:id="0"/>
      <w:r w:rsidR="000A6519">
        <w:rPr>
          <w:rFonts w:cstheme="minorHAnsi"/>
          <w:b/>
          <w:bCs/>
          <w:color w:val="1F497D" w:themeColor="text2"/>
          <w:sz w:val="28"/>
          <w:szCs w:val="28"/>
        </w:rPr>
        <w:t>Patch</w:t>
      </w:r>
    </w:p>
    <w:p w14:paraId="38D61165" w14:textId="72E9B3E7" w:rsidR="00626E32" w:rsidRDefault="00EA212E" w:rsidP="00EA212E">
      <w:r>
        <w:t>Download the v1.</w:t>
      </w:r>
      <w:r w:rsidR="0044552D">
        <w:t>3</w:t>
      </w:r>
      <w:r>
        <w:t xml:space="preserve"> pkg version you want from the github.com project site.</w:t>
      </w:r>
      <w:r w:rsidR="00B32F8D">
        <w:t xml:space="preserve"> The v1.</w:t>
      </w:r>
      <w:r w:rsidR="0044552D">
        <w:t>3</w:t>
      </w:r>
      <w:r w:rsidR="00B32F8D">
        <w:t xml:space="preserve"> fix pkg only includes the </w:t>
      </w:r>
      <w:r w:rsidR="0044552D">
        <w:t>texture updates</w:t>
      </w:r>
      <w:r w:rsidR="00B32F8D">
        <w:t xml:space="preserve"> and</w:t>
      </w:r>
      <w:r w:rsidR="0044552D">
        <w:t xml:space="preserve"> does not include the emulator</w:t>
      </w:r>
      <w:r w:rsidR="00B32F8D">
        <w:t>.</w:t>
      </w:r>
    </w:p>
    <w:p w14:paraId="4F37D0CB" w14:textId="6865F1D5" w:rsidR="007F3CED" w:rsidRDefault="00626E32" w:rsidP="00540D3F">
      <w:pPr>
        <w:rPr>
          <w:b/>
          <w:bCs/>
          <w:color w:val="1F497D" w:themeColor="text2"/>
          <w:sz w:val="28"/>
          <w:szCs w:val="28"/>
        </w:rPr>
      </w:pPr>
      <w:r w:rsidRPr="00626E32">
        <w:rPr>
          <w:b/>
          <w:bCs/>
          <w:i/>
          <w:iCs/>
          <w:color w:val="C00000"/>
        </w:rPr>
        <w:t xml:space="preserve">NOTE: </w:t>
      </w:r>
      <w:r w:rsidR="00B32F8D" w:rsidRPr="00626E32">
        <w:rPr>
          <w:b/>
          <w:bCs/>
          <w:i/>
          <w:iCs/>
          <w:color w:val="C00000"/>
        </w:rPr>
        <w:t xml:space="preserve">If this is the first time you are installing </w:t>
      </w:r>
      <w:r w:rsidR="00590725">
        <w:rPr>
          <w:b/>
          <w:bCs/>
          <w:i/>
          <w:iCs/>
          <w:color w:val="C00000"/>
        </w:rPr>
        <w:t xml:space="preserve">the </w:t>
      </w:r>
      <w:r w:rsidR="00B32F8D" w:rsidRPr="00626E32">
        <w:rPr>
          <w:b/>
          <w:bCs/>
          <w:i/>
          <w:iCs/>
          <w:color w:val="C00000"/>
        </w:rPr>
        <w:t>NFL2K5 Resurrected Mod, you will want to download the</w:t>
      </w:r>
      <w:r w:rsidR="00590725">
        <w:rPr>
          <w:b/>
          <w:bCs/>
          <w:i/>
          <w:iCs/>
          <w:color w:val="C00000"/>
        </w:rPr>
        <w:t xml:space="preserve"> full</w:t>
      </w:r>
      <w:r w:rsidR="00B32F8D" w:rsidRPr="00626E32">
        <w:rPr>
          <w:b/>
          <w:bCs/>
          <w:i/>
          <w:iCs/>
          <w:color w:val="C00000"/>
        </w:rPr>
        <w:t xml:space="preserve"> pkg and install.</w:t>
      </w:r>
      <w:bookmarkStart w:id="1" w:name="_Toc78963353"/>
    </w:p>
    <w:p w14:paraId="0E1FF801" w14:textId="359253B5" w:rsidR="009F5AB9" w:rsidRPr="00540D3F" w:rsidRDefault="00C154DE" w:rsidP="00540D3F">
      <w:pPr>
        <w:rPr>
          <w:b/>
          <w:bCs/>
          <w:color w:val="1F497D" w:themeColor="text2"/>
          <w:sz w:val="28"/>
          <w:szCs w:val="28"/>
        </w:rPr>
      </w:pPr>
      <w:r w:rsidRPr="00540D3F">
        <w:rPr>
          <w:b/>
          <w:bCs/>
          <w:color w:val="1F497D" w:themeColor="text2"/>
          <w:sz w:val="28"/>
          <w:szCs w:val="28"/>
        </w:rPr>
        <w:t>INSTALLATION</w:t>
      </w:r>
      <w:bookmarkEnd w:id="1"/>
    </w:p>
    <w:p w14:paraId="4819C197" w14:textId="359983F4" w:rsidR="009252FB" w:rsidRDefault="009252FB" w:rsidP="009252FB">
      <w:pPr>
        <w:pStyle w:val="ListParagraph"/>
        <w:numPr>
          <w:ilvl w:val="0"/>
          <w:numId w:val="15"/>
        </w:numPr>
      </w:pPr>
      <w:r w:rsidRPr="009252FB">
        <w:t>Extract the v1.</w:t>
      </w:r>
      <w:r w:rsidR="001B70EC">
        <w:t>3</w:t>
      </w:r>
      <w:r w:rsidR="005E5D09">
        <w:t>.5</w:t>
      </w:r>
      <w:r w:rsidRPr="009252FB">
        <w:t xml:space="preserve"> fix </w:t>
      </w:r>
      <w:r w:rsidR="003036E2">
        <w:t>pkg</w:t>
      </w:r>
      <w:r w:rsidRPr="009252FB">
        <w:t xml:space="preserve"> you downloaded</w:t>
      </w:r>
      <w:r w:rsidR="003036E2">
        <w:t>, and open the folder</w:t>
      </w:r>
    </w:p>
    <w:p w14:paraId="785B7ADA" w14:textId="5E3F0C46" w:rsidR="003036E2" w:rsidRDefault="003036E2" w:rsidP="009252FB">
      <w:pPr>
        <w:pStyle w:val="ListParagraph"/>
        <w:numPr>
          <w:ilvl w:val="0"/>
          <w:numId w:val="15"/>
        </w:numPr>
      </w:pPr>
      <w:r>
        <w:t>Move</w:t>
      </w:r>
      <w:r w:rsidRPr="003036E2">
        <w:t xml:space="preserve"> all folders</w:t>
      </w:r>
      <w:r>
        <w:t xml:space="preserve"> </w:t>
      </w:r>
      <w:r w:rsidRPr="001B70EC">
        <w:rPr>
          <w:i/>
          <w:iCs/>
        </w:rPr>
        <w:t xml:space="preserve">(textures, </w:t>
      </w:r>
      <w:proofErr w:type="spellStart"/>
      <w:r w:rsidRPr="001B70EC">
        <w:rPr>
          <w:i/>
          <w:iCs/>
        </w:rPr>
        <w:t>txtconfig</w:t>
      </w:r>
      <w:proofErr w:type="spellEnd"/>
      <w:r w:rsidRPr="001B70EC">
        <w:rPr>
          <w:i/>
          <w:iCs/>
        </w:rPr>
        <w:t xml:space="preserve">) </w:t>
      </w:r>
      <w:r w:rsidRPr="003036E2">
        <w:t xml:space="preserve">into your main </w:t>
      </w:r>
      <w:r w:rsidR="00622316" w:rsidRPr="00622316">
        <w:rPr>
          <w:i/>
          <w:iCs/>
        </w:rPr>
        <w:t>(.\NFL2K5Res_1.6)</w:t>
      </w:r>
      <w:r w:rsidR="00622316">
        <w:t xml:space="preserve"> emulator </w:t>
      </w:r>
      <w:r w:rsidRPr="003036E2">
        <w:t xml:space="preserve">directory and say YES to REPLACE </w:t>
      </w:r>
      <w:r>
        <w:t xml:space="preserve">all </w:t>
      </w:r>
      <w:r w:rsidRPr="003036E2">
        <w:t>files</w:t>
      </w:r>
    </w:p>
    <w:p w14:paraId="14E8B429" w14:textId="1F358B65" w:rsidR="00226CF7" w:rsidRDefault="00270228" w:rsidP="00226CF7">
      <w:pPr>
        <w:ind w:left="720"/>
      </w:pPr>
      <w:r>
        <w:rPr>
          <w:noProof/>
        </w:rPr>
        <w:drawing>
          <wp:inline distT="0" distB="0" distL="0" distR="0" wp14:anchorId="64317097" wp14:editId="57B934F5">
            <wp:extent cx="2152381" cy="1133333"/>
            <wp:effectExtent l="0" t="0" r="63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8C79" w14:textId="533D9872" w:rsidR="00AF0166" w:rsidRDefault="00C348F4" w:rsidP="00AF0166">
      <w:pPr>
        <w:pStyle w:val="ListParagraph"/>
        <w:numPr>
          <w:ilvl w:val="0"/>
          <w:numId w:val="15"/>
        </w:numPr>
      </w:pPr>
      <w:r>
        <w:t xml:space="preserve">The roster folder includes </w:t>
      </w:r>
      <w:proofErr w:type="spellStart"/>
      <w:r w:rsidRPr="00C348F4">
        <w:t>CujoMatty's</w:t>
      </w:r>
      <w:proofErr w:type="spellEnd"/>
      <w:r w:rsidRPr="00C348F4">
        <w:t xml:space="preserve"> "Low" Ros + Fran that can be loaded using </w:t>
      </w:r>
      <w:proofErr w:type="spellStart"/>
      <w:r w:rsidRPr="00C348F4">
        <w:t>mymc</w:t>
      </w:r>
      <w:proofErr w:type="spellEnd"/>
    </w:p>
    <w:p w14:paraId="626F35E3" w14:textId="094D3D81" w:rsidR="007C43AB" w:rsidRDefault="00696709" w:rsidP="00226CF7">
      <w:pPr>
        <w:ind w:left="720"/>
      </w:pPr>
      <w:r>
        <w:rPr>
          <w:noProof/>
        </w:rPr>
        <w:drawing>
          <wp:inline distT="0" distB="0" distL="0" distR="0" wp14:anchorId="733D3D53" wp14:editId="4B192E1B">
            <wp:extent cx="3749040" cy="2377440"/>
            <wp:effectExtent l="0" t="0" r="3810" b="381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C31F" w14:textId="02AAC10C" w:rsidR="00CA5671" w:rsidRPr="001859D4" w:rsidRDefault="003036E2" w:rsidP="00676C17">
      <w:pPr>
        <w:pStyle w:val="ListParagraph"/>
        <w:numPr>
          <w:ilvl w:val="0"/>
          <w:numId w:val="15"/>
        </w:numPr>
        <w:shd w:val="clear" w:color="auto" w:fill="FFFFFF"/>
        <w:spacing w:after="240"/>
        <w:rPr>
          <w:rFonts w:cstheme="minorHAnsi"/>
          <w:color w:val="24292E"/>
        </w:rPr>
      </w:pPr>
      <w:r w:rsidRPr="003036E2">
        <w:t>Launch PCSX2 and enjoy NFL2K5</w:t>
      </w:r>
      <w:r w:rsidR="00D15834">
        <w:t xml:space="preserve"> Resurrected</w:t>
      </w:r>
    </w:p>
    <w:p w14:paraId="55F74ABF" w14:textId="3C066D4E" w:rsidR="00B379CA" w:rsidRDefault="0072172B" w:rsidP="00181713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Theme="minorHAnsi" w:hAnsiTheme="minorHAnsi" w:cstheme="minorHAnsi"/>
        </w:rPr>
      </w:pPr>
      <w:r w:rsidRPr="00C41805">
        <w:rPr>
          <w:rFonts w:asciiTheme="minorHAnsi" w:hAnsiTheme="minorHAnsi" w:cstheme="minorHAnsi"/>
          <w:color w:val="24292E"/>
        </w:rPr>
        <w:t>If you find additional issues, please report them in our </w:t>
      </w:r>
      <w:r w:rsidRPr="00C41805">
        <w:rPr>
          <w:rFonts w:asciiTheme="minorHAnsi" w:hAnsiTheme="minorHAnsi" w:cstheme="minorHAnsi"/>
          <w:noProof/>
          <w:color w:val="0000FF"/>
        </w:rPr>
        <w:drawing>
          <wp:inline distT="0" distB="0" distL="0" distR="0" wp14:anchorId="58DEBDE5" wp14:editId="7427EA5B">
            <wp:extent cx="152400" cy="152400"/>
            <wp:effectExtent l="0" t="0" r="0" b="0"/>
            <wp:docPr id="20" name="Picture 20" descr="Discord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cord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05">
        <w:rPr>
          <w:rFonts w:asciiTheme="minorHAnsi" w:hAnsiTheme="minorHAnsi" w:cstheme="minorHAnsi"/>
          <w:color w:val="24292E"/>
        </w:rPr>
        <w:t> </w:t>
      </w:r>
      <w:hyperlink r:id="rId13" w:history="1">
        <w:r w:rsidRPr="00C41805">
          <w:rPr>
            <w:rStyle w:val="Hyperlink"/>
            <w:rFonts w:asciiTheme="minorHAnsi" w:hAnsiTheme="minorHAnsi" w:cstheme="minorHAnsi"/>
          </w:rPr>
          <w:t>Discord</w:t>
        </w:r>
      </w:hyperlink>
    </w:p>
    <w:p w14:paraId="680004F5" w14:textId="77777777" w:rsidR="00AB1202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  <w:outlineLvl w:val="0"/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</w:pPr>
      <w:bookmarkStart w:id="2" w:name="_Toc84057514"/>
      <w:r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  <w:br w:type="page"/>
      </w:r>
    </w:p>
    <w:p w14:paraId="262A0D32" w14:textId="3DDD25CD" w:rsidR="00AB1202" w:rsidRPr="006F40F8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  <w:outlineLvl w:val="0"/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</w:pPr>
      <w:r w:rsidRPr="006F40F8"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  <w:lastRenderedPageBreak/>
        <w:t>Additional Uniforms</w:t>
      </w:r>
      <w:bookmarkEnd w:id="2"/>
    </w:p>
    <w:p w14:paraId="3648EFBC" w14:textId="77777777" w:rsidR="00AB1202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</w:pPr>
      <w:r>
        <w:t>See below to know which teams have additional uniforms.</w:t>
      </w:r>
    </w:p>
    <w:p w14:paraId="2721DE75" w14:textId="77777777" w:rsidR="00AB1202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</w:pPr>
    </w:p>
    <w:tbl>
      <w:tblPr>
        <w:tblStyle w:val="TableGrid"/>
        <w:tblW w:w="0" w:type="auto"/>
        <w:tblBorders>
          <w:top w:val="dashDotStroked" w:sz="24" w:space="0" w:color="12DA59"/>
          <w:left w:val="dashDotStroked" w:sz="24" w:space="0" w:color="12DA59"/>
          <w:bottom w:val="dashDotStroked" w:sz="24" w:space="0" w:color="12DA59"/>
          <w:right w:val="dashDotStroked" w:sz="24" w:space="0" w:color="12DA59"/>
          <w:insideH w:val="dashDotStroked" w:sz="24" w:space="0" w:color="12DA59"/>
          <w:insideV w:val="dashDotStroked" w:sz="24" w:space="0" w:color="12DA59"/>
        </w:tblBorders>
        <w:tblLook w:val="04A0" w:firstRow="1" w:lastRow="0" w:firstColumn="1" w:lastColumn="0" w:noHBand="0" w:noVBand="1"/>
      </w:tblPr>
      <w:tblGrid>
        <w:gridCol w:w="1908"/>
        <w:gridCol w:w="1980"/>
      </w:tblGrid>
      <w:tr w:rsidR="00AB1202" w14:paraId="004E3CC5" w14:textId="77777777" w:rsidTr="00814F4B">
        <w:tc>
          <w:tcPr>
            <w:tcW w:w="1908" w:type="dxa"/>
          </w:tcPr>
          <w:p w14:paraId="595FFC34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4ED0E1C0" wp14:editId="3E716355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39700</wp:posOffset>
                  </wp:positionV>
                  <wp:extent cx="612648" cy="366064"/>
                  <wp:effectExtent l="0" t="0" r="0" b="0"/>
                  <wp:wrapNone/>
                  <wp:docPr id="22" name="Picture 2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48" cy="36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980" w:type="dxa"/>
          </w:tcPr>
          <w:p w14:paraId="525B3E97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Current</w:t>
            </w:r>
          </w:p>
          <w:p w14:paraId="117D0FAF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93-94</w:t>
            </w:r>
          </w:p>
          <w:p w14:paraId="05CF6479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64-93</w:t>
            </w:r>
          </w:p>
        </w:tc>
      </w:tr>
      <w:tr w:rsidR="00AB1202" w14:paraId="5070BFD7" w14:textId="77777777" w:rsidTr="00814F4B">
        <w:tc>
          <w:tcPr>
            <w:tcW w:w="1908" w:type="dxa"/>
          </w:tcPr>
          <w:p w14:paraId="547DF7A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EFC92E4" wp14:editId="5A9BF49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5245</wp:posOffset>
                  </wp:positionV>
                  <wp:extent cx="585216" cy="365760"/>
                  <wp:effectExtent l="0" t="0" r="5715" b="0"/>
                  <wp:wrapNone/>
                  <wp:docPr id="36" name="Picture 3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980" w:type="dxa"/>
          </w:tcPr>
          <w:p w14:paraId="7F91BFD1" w14:textId="77777777" w:rsidR="00AB1202" w:rsidRDefault="00AB1202" w:rsidP="00814F4B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</w:pPr>
            <w:r>
              <w:t>- Current</w:t>
            </w:r>
          </w:p>
          <w:p w14:paraId="1578A579" w14:textId="77777777" w:rsidR="00AB1202" w:rsidRDefault="00AB1202" w:rsidP="00814F4B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</w:pPr>
          </w:p>
        </w:tc>
      </w:tr>
      <w:tr w:rsidR="00AB1202" w14:paraId="5252EFD9" w14:textId="77777777" w:rsidTr="00814F4B">
        <w:tc>
          <w:tcPr>
            <w:tcW w:w="1908" w:type="dxa"/>
          </w:tcPr>
          <w:p w14:paraId="107C6D6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2C0334CD" wp14:editId="120D5E30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74930</wp:posOffset>
                  </wp:positionV>
                  <wp:extent cx="502920" cy="365760"/>
                  <wp:effectExtent l="0" t="0" r="0" b="0"/>
                  <wp:wrapNone/>
                  <wp:docPr id="42" name="Picture 42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</w:tcPr>
          <w:p w14:paraId="107CE6A7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Current</w:t>
            </w:r>
          </w:p>
          <w:p w14:paraId="22A941ED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02 Alt</w:t>
            </w:r>
          </w:p>
        </w:tc>
      </w:tr>
      <w:tr w:rsidR="00AB1202" w14:paraId="3A0D3A06" w14:textId="77777777" w:rsidTr="00814F4B">
        <w:tc>
          <w:tcPr>
            <w:tcW w:w="1908" w:type="dxa"/>
          </w:tcPr>
          <w:p w14:paraId="52C82E00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25E31661" wp14:editId="13DE50E5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53340</wp:posOffset>
                  </wp:positionV>
                  <wp:extent cx="502920" cy="365760"/>
                  <wp:effectExtent l="0" t="0" r="0" b="0"/>
                  <wp:wrapNone/>
                  <wp:docPr id="43" name="Picture 4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64998B7E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Current</w:t>
            </w:r>
          </w:p>
          <w:p w14:paraId="71894447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69-73</w:t>
            </w:r>
          </w:p>
        </w:tc>
      </w:tr>
      <w:tr w:rsidR="00AB1202" w14:paraId="72FC8B7C" w14:textId="77777777" w:rsidTr="00814F4B">
        <w:tc>
          <w:tcPr>
            <w:tcW w:w="1908" w:type="dxa"/>
          </w:tcPr>
          <w:p w14:paraId="2877D71E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2D229DF" wp14:editId="639D313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73660</wp:posOffset>
                  </wp:positionV>
                  <wp:extent cx="502920" cy="365760"/>
                  <wp:effectExtent l="0" t="0" r="0" b="0"/>
                  <wp:wrapNone/>
                  <wp:docPr id="44" name="Picture 44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188452B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2765445E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85-96</w:t>
            </w:r>
          </w:p>
        </w:tc>
      </w:tr>
      <w:tr w:rsidR="00AB1202" w14:paraId="53844B7A" w14:textId="77777777" w:rsidTr="00814F4B">
        <w:tc>
          <w:tcPr>
            <w:tcW w:w="1908" w:type="dxa"/>
          </w:tcPr>
          <w:p w14:paraId="5D7FFCDF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0751532" wp14:editId="46BAE453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44450</wp:posOffset>
                  </wp:positionV>
                  <wp:extent cx="474980" cy="365760"/>
                  <wp:effectExtent l="0" t="0" r="1270" b="0"/>
                  <wp:wrapNone/>
                  <wp:docPr id="45" name="Picture 45" descr="A close-up of a guit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close-up of a guita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1214D559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 w:rsidRPr="00E82995">
              <w:t>- Current</w:t>
            </w:r>
          </w:p>
          <w:p w14:paraId="4449851C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</w:p>
        </w:tc>
      </w:tr>
      <w:tr w:rsidR="00AB1202" w14:paraId="30C51CAD" w14:textId="77777777" w:rsidTr="00814F4B">
        <w:tc>
          <w:tcPr>
            <w:tcW w:w="1908" w:type="dxa"/>
          </w:tcPr>
          <w:p w14:paraId="15506C07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0AD610BC" wp14:editId="514CA1D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5240</wp:posOffset>
                  </wp:positionV>
                  <wp:extent cx="484505" cy="457200"/>
                  <wp:effectExtent l="0" t="0" r="0" b="0"/>
                  <wp:wrapNone/>
                  <wp:docPr id="46" name="Picture 4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494D00D0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2A25153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  <w:p w14:paraId="6BAB96C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32719FF8" w14:textId="77777777" w:rsidTr="00814F4B">
        <w:tc>
          <w:tcPr>
            <w:tcW w:w="1908" w:type="dxa"/>
          </w:tcPr>
          <w:p w14:paraId="14E9E966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03E968A9" wp14:editId="2C60CDAC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20320</wp:posOffset>
                  </wp:positionV>
                  <wp:extent cx="539115" cy="457200"/>
                  <wp:effectExtent l="0" t="0" r="0" b="0"/>
                  <wp:wrapNone/>
                  <wp:docPr id="13" name="Picture 1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6CABABA5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10E4BE9F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93-94</w:t>
            </w:r>
          </w:p>
        </w:tc>
      </w:tr>
      <w:tr w:rsidR="00AB1202" w14:paraId="2487D917" w14:textId="77777777" w:rsidTr="00814F4B">
        <w:tc>
          <w:tcPr>
            <w:tcW w:w="1908" w:type="dxa"/>
          </w:tcPr>
          <w:p w14:paraId="4C12CE80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18BF14C1" wp14:editId="758BFEB6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69215</wp:posOffset>
                  </wp:positionV>
                  <wp:extent cx="603504" cy="365760"/>
                  <wp:effectExtent l="0" t="0" r="6350" b="0"/>
                  <wp:wrapNone/>
                  <wp:docPr id="47" name="Picture 4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0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0888E370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0689F87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 xml:space="preserve"> - 85-87</w:t>
            </w:r>
          </w:p>
          <w:p w14:paraId="760E7ABF" w14:textId="77777777" w:rsidR="00AB1202" w:rsidRPr="00E82995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 xml:space="preserve"> - 83-84</w:t>
            </w:r>
          </w:p>
        </w:tc>
      </w:tr>
      <w:tr w:rsidR="00AB1202" w14:paraId="54713250" w14:textId="77777777" w:rsidTr="00814F4B">
        <w:tc>
          <w:tcPr>
            <w:tcW w:w="1908" w:type="dxa"/>
          </w:tcPr>
          <w:p w14:paraId="0AA009D2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77AB7" wp14:editId="17EB75DB">
                  <wp:extent cx="539496" cy="365760"/>
                  <wp:effectExtent l="0" t="0" r="0" b="0"/>
                  <wp:docPr id="48" name="Picture 4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8A57530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3E8D793F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43369480" w14:textId="77777777" w:rsidTr="00814F4B">
        <w:tc>
          <w:tcPr>
            <w:tcW w:w="1908" w:type="dxa"/>
          </w:tcPr>
          <w:p w14:paraId="15A40B65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150EF4" wp14:editId="25EB698E">
                  <wp:extent cx="502920" cy="365760"/>
                  <wp:effectExtent l="0" t="0" r="0" b="0"/>
                  <wp:docPr id="49" name="Picture 4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155DD7C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661EB5F0" w14:textId="77777777" w:rsidR="00AB1202" w:rsidRPr="00E82995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3BBE1A97" w14:textId="77777777" w:rsidTr="00814F4B">
        <w:tc>
          <w:tcPr>
            <w:tcW w:w="1908" w:type="dxa"/>
          </w:tcPr>
          <w:p w14:paraId="1FEBC3F3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D27EE" wp14:editId="6C31A9E7">
                  <wp:extent cx="585216" cy="365760"/>
                  <wp:effectExtent l="0" t="0" r="0" b="0"/>
                  <wp:docPr id="50" name="Picture 5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2C905C3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64EEE46D" w14:textId="77777777" w:rsidR="00AB1202" w:rsidRPr="00E82995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94 Alt</w:t>
            </w:r>
          </w:p>
        </w:tc>
      </w:tr>
      <w:tr w:rsidR="00AB1202" w14:paraId="7FFB2227" w14:textId="77777777" w:rsidTr="00814F4B">
        <w:tc>
          <w:tcPr>
            <w:tcW w:w="1908" w:type="dxa"/>
          </w:tcPr>
          <w:p w14:paraId="070EE967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FF7F5" wp14:editId="3EE8415A">
                  <wp:extent cx="466344" cy="365760"/>
                  <wp:effectExtent l="0" t="0" r="0" b="0"/>
                  <wp:docPr id="51" name="Picture 5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21CC006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3FF9B7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6BC9376E" w14:textId="77777777" w:rsidTr="00814F4B">
        <w:tc>
          <w:tcPr>
            <w:tcW w:w="1908" w:type="dxa"/>
          </w:tcPr>
          <w:p w14:paraId="605A25C8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0013E" wp14:editId="39DCA8C7">
                  <wp:extent cx="484632" cy="365760"/>
                  <wp:effectExtent l="0" t="0" r="0" b="0"/>
                  <wp:docPr id="52" name="Picture 52" descr="A picture containing text, invertebrate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text, invertebrate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D684DFB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25849EB4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</w:tbl>
    <w:p w14:paraId="21606136" w14:textId="77777777" w:rsidR="00AB1202" w:rsidRDefault="00AB1202" w:rsidP="00AB1202">
      <w:r>
        <w:br w:type="page"/>
      </w:r>
    </w:p>
    <w:tbl>
      <w:tblPr>
        <w:tblStyle w:val="TableGrid"/>
        <w:tblW w:w="0" w:type="auto"/>
        <w:tblBorders>
          <w:top w:val="dashDotStroked" w:sz="24" w:space="0" w:color="12DA59"/>
          <w:left w:val="dashDotStroked" w:sz="24" w:space="0" w:color="12DA59"/>
          <w:bottom w:val="dashDotStroked" w:sz="24" w:space="0" w:color="12DA59"/>
          <w:right w:val="dashDotStroked" w:sz="24" w:space="0" w:color="12DA59"/>
          <w:insideH w:val="dashDotStroked" w:sz="24" w:space="0" w:color="12DA59"/>
          <w:insideV w:val="dashDotStroked" w:sz="24" w:space="0" w:color="12DA59"/>
        </w:tblBorders>
        <w:tblLook w:val="04A0" w:firstRow="1" w:lastRow="0" w:firstColumn="1" w:lastColumn="0" w:noHBand="0" w:noVBand="1"/>
      </w:tblPr>
      <w:tblGrid>
        <w:gridCol w:w="1908"/>
        <w:gridCol w:w="1980"/>
      </w:tblGrid>
      <w:tr w:rsidR="00AB1202" w14:paraId="0AC99F48" w14:textId="77777777" w:rsidTr="00814F4B">
        <w:tc>
          <w:tcPr>
            <w:tcW w:w="1908" w:type="dxa"/>
          </w:tcPr>
          <w:p w14:paraId="097E1DFA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160" behindDoc="0" locked="0" layoutInCell="1" allowOverlap="1" wp14:anchorId="61439A81" wp14:editId="798B3A4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7470</wp:posOffset>
                  </wp:positionV>
                  <wp:extent cx="868680" cy="182880"/>
                  <wp:effectExtent l="0" t="0" r="7620" b="762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</w:tcPr>
          <w:p w14:paraId="4650ACA1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1FFB67CB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66-67</w:t>
            </w:r>
          </w:p>
        </w:tc>
      </w:tr>
      <w:tr w:rsidR="00AB1202" w14:paraId="07AD3CAA" w14:textId="77777777" w:rsidTr="00814F4B">
        <w:tc>
          <w:tcPr>
            <w:tcW w:w="1908" w:type="dxa"/>
          </w:tcPr>
          <w:p w14:paraId="73F03A09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469EF6" wp14:editId="494D2AFE">
                  <wp:extent cx="694944" cy="365760"/>
                  <wp:effectExtent l="0" t="0" r="0" b="0"/>
                  <wp:docPr id="24" name="Picture 24" descr="A blue logo with whit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blue logo with white 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4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1EF63E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37D87FD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81-99</w:t>
            </w:r>
          </w:p>
        </w:tc>
      </w:tr>
      <w:tr w:rsidR="00AB1202" w14:paraId="07008D47" w14:textId="77777777" w:rsidTr="00814F4B">
        <w:tc>
          <w:tcPr>
            <w:tcW w:w="1908" w:type="dxa"/>
          </w:tcPr>
          <w:p w14:paraId="1BFD0C45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773435" wp14:editId="681A983D">
                  <wp:extent cx="649224" cy="365760"/>
                  <wp:effectExtent l="0" t="0" r="0" b="0"/>
                  <wp:docPr id="25" name="Picture 2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5CC639E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1D169937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6A27B5CB" w14:textId="77777777" w:rsidTr="00814F4B">
        <w:tc>
          <w:tcPr>
            <w:tcW w:w="1908" w:type="dxa"/>
          </w:tcPr>
          <w:p w14:paraId="3B389C68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F44D5" wp14:editId="7F109610">
                  <wp:extent cx="621792" cy="365760"/>
                  <wp:effectExtent l="0" t="0" r="6985" b="0"/>
                  <wp:docPr id="54" name="Picture 5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5D523CB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5CCAC656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90-93</w:t>
            </w:r>
          </w:p>
        </w:tc>
      </w:tr>
      <w:tr w:rsidR="00AB1202" w14:paraId="5984BB9C" w14:textId="77777777" w:rsidTr="00814F4B">
        <w:tc>
          <w:tcPr>
            <w:tcW w:w="1908" w:type="dxa"/>
          </w:tcPr>
          <w:p w14:paraId="107623CF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9D93A" wp14:editId="23EF51D3">
                  <wp:extent cx="438912" cy="365760"/>
                  <wp:effectExtent l="0" t="0" r="0" b="0"/>
                  <wp:docPr id="55" name="Picture 5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F4887BB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3C8BC80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4A8871B8" w14:textId="77777777" w:rsidTr="00814F4B">
        <w:tc>
          <w:tcPr>
            <w:tcW w:w="1908" w:type="dxa"/>
          </w:tcPr>
          <w:p w14:paraId="541E231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2D7A2" wp14:editId="66B71C5E">
                  <wp:extent cx="484632" cy="320040"/>
                  <wp:effectExtent l="0" t="0" r="0" b="3810"/>
                  <wp:docPr id="28" name="Picture 28" descr="A picture containing text, wheel,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text, wheel,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3342363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223E4922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645F3532" w14:textId="77777777" w:rsidTr="00814F4B">
        <w:tc>
          <w:tcPr>
            <w:tcW w:w="1908" w:type="dxa"/>
          </w:tcPr>
          <w:p w14:paraId="6F7F8DE9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C83D09" wp14:editId="31DA318D">
                  <wp:extent cx="585216" cy="365760"/>
                  <wp:effectExtent l="0" t="0" r="5715" b="0"/>
                  <wp:docPr id="29" name="Picture 29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B741D55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095F8C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96</w:t>
            </w:r>
          </w:p>
          <w:p w14:paraId="1474EAC5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03 Alt</w:t>
            </w:r>
          </w:p>
        </w:tc>
      </w:tr>
      <w:tr w:rsidR="00AB1202" w14:paraId="4FD23313" w14:textId="77777777" w:rsidTr="00814F4B">
        <w:tc>
          <w:tcPr>
            <w:tcW w:w="1908" w:type="dxa"/>
          </w:tcPr>
          <w:p w14:paraId="3388BC42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ABB94E" wp14:editId="48F098F6">
                  <wp:extent cx="566928" cy="320040"/>
                  <wp:effectExtent l="0" t="0" r="5080" b="3810"/>
                  <wp:docPr id="30" name="Picture 30" descr="A blue and red fla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blue and red flag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FAB002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7E319947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5BA0F9BB" w14:textId="77777777" w:rsidTr="00814F4B">
        <w:tc>
          <w:tcPr>
            <w:tcW w:w="1908" w:type="dxa"/>
          </w:tcPr>
          <w:p w14:paraId="4DFE4A86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8F4FA" wp14:editId="2B4AEBF8">
                  <wp:extent cx="420624" cy="457200"/>
                  <wp:effectExtent l="0" t="0" r="0" b="0"/>
                  <wp:docPr id="31" name="Picture 3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F7DE2BA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B6FD091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2E53DAC5" w14:textId="77777777" w:rsidTr="00814F4B">
        <w:tc>
          <w:tcPr>
            <w:tcW w:w="1908" w:type="dxa"/>
          </w:tcPr>
          <w:p w14:paraId="49995778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B5811" wp14:editId="097E6F41">
                  <wp:extent cx="457200" cy="457200"/>
                  <wp:effectExtent l="0" t="0" r="0" b="0"/>
                  <wp:docPr id="32" name="Picture 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ABD7CF3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726F2E65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1F52BA">
              <w:t xml:space="preserve">- </w:t>
            </w:r>
            <w:r>
              <w:t>98</w:t>
            </w:r>
            <w:r w:rsidRPr="001F52BA">
              <w:t>-99</w:t>
            </w:r>
          </w:p>
        </w:tc>
      </w:tr>
      <w:tr w:rsidR="00AB1202" w14:paraId="5BE18CE1" w14:textId="77777777" w:rsidTr="00814F4B">
        <w:tc>
          <w:tcPr>
            <w:tcW w:w="1908" w:type="dxa"/>
          </w:tcPr>
          <w:p w14:paraId="61FC77A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EB374" wp14:editId="61B754BC">
                  <wp:extent cx="457200" cy="457200"/>
                  <wp:effectExtent l="0" t="0" r="0" b="0"/>
                  <wp:docPr id="33" name="Picture 3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D8640F1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12763525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537C9522" w14:textId="77777777" w:rsidTr="00814F4B">
        <w:tc>
          <w:tcPr>
            <w:tcW w:w="1908" w:type="dxa"/>
          </w:tcPr>
          <w:p w14:paraId="76E675AB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AAA34" wp14:editId="52A07B09">
                  <wp:extent cx="457200" cy="457200"/>
                  <wp:effectExtent l="0" t="0" r="0" b="0"/>
                  <wp:docPr id="34" name="Picture 3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23D0A79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7AC7866A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67E1CE81" w14:textId="77777777" w:rsidTr="00814F4B">
        <w:tc>
          <w:tcPr>
            <w:tcW w:w="1908" w:type="dxa"/>
          </w:tcPr>
          <w:p w14:paraId="6D72173C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9CE28E" wp14:editId="2AAC5D12">
                  <wp:extent cx="374904" cy="457200"/>
                  <wp:effectExtent l="0" t="0" r="6350" b="0"/>
                  <wp:docPr id="35" name="Picture 3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0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CF2497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5FA2172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4F065946" w14:textId="77777777" w:rsidTr="00814F4B">
        <w:tc>
          <w:tcPr>
            <w:tcW w:w="1908" w:type="dxa"/>
          </w:tcPr>
          <w:p w14:paraId="5CBC1EA0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7B3C34" wp14:editId="5FC1675D">
                  <wp:extent cx="448056" cy="457200"/>
                  <wp:effectExtent l="0" t="0" r="9525" b="0"/>
                  <wp:docPr id="37" name="Picture 3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7EFD251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6644060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1F52BA">
              <w:t>- 83-02</w:t>
            </w:r>
          </w:p>
        </w:tc>
      </w:tr>
      <w:tr w:rsidR="00AB1202" w14:paraId="1BFFD391" w14:textId="77777777" w:rsidTr="00814F4B">
        <w:tc>
          <w:tcPr>
            <w:tcW w:w="1908" w:type="dxa"/>
          </w:tcPr>
          <w:p w14:paraId="419BA753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A737C6" wp14:editId="3F136A5E">
                  <wp:extent cx="448056" cy="457200"/>
                  <wp:effectExtent l="0" t="0" r="9525" b="0"/>
                  <wp:docPr id="38" name="Picture 38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Icon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B6EED4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39917344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1B540525" w14:textId="77777777" w:rsidTr="00814F4B">
        <w:tc>
          <w:tcPr>
            <w:tcW w:w="1908" w:type="dxa"/>
          </w:tcPr>
          <w:p w14:paraId="40642FAD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E45DE8" wp14:editId="61F36B3D">
                  <wp:extent cx="411480" cy="365760"/>
                  <wp:effectExtent l="0" t="0" r="7620" b="0"/>
                  <wp:docPr id="39" name="Picture 39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Logo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E85DD0F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507E60CA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22DA1CDA" w14:textId="77777777" w:rsidTr="00814F4B">
        <w:tc>
          <w:tcPr>
            <w:tcW w:w="1908" w:type="dxa"/>
          </w:tcPr>
          <w:p w14:paraId="0156152B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5FAD2" wp14:editId="2D542734">
                  <wp:extent cx="512064" cy="365760"/>
                  <wp:effectExtent l="0" t="0" r="2540" b="0"/>
                  <wp:docPr id="40" name="Picture 4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E76B2F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ABD7FBD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570844">
              <w:t>- 74-75</w:t>
            </w:r>
          </w:p>
        </w:tc>
      </w:tr>
      <w:tr w:rsidR="00AB1202" w14:paraId="19D300C2" w14:textId="77777777" w:rsidTr="00814F4B">
        <w:tc>
          <w:tcPr>
            <w:tcW w:w="1908" w:type="dxa"/>
          </w:tcPr>
          <w:p w14:paraId="24918A99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0B25C" wp14:editId="4E773D4D">
                  <wp:extent cx="402336" cy="457200"/>
                  <wp:effectExtent l="0" t="0" r="0" b="0"/>
                  <wp:docPr id="41" name="Picture 4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E7EDA48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63890007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570844">
              <w:t>- 93-94</w:t>
            </w:r>
          </w:p>
        </w:tc>
      </w:tr>
    </w:tbl>
    <w:p w14:paraId="174AFFFF" w14:textId="77777777" w:rsidR="00127D98" w:rsidRDefault="00127D98" w:rsidP="00127D98">
      <w:pPr>
        <w:pStyle w:val="Heading1"/>
        <w:spacing w:line="240" w:lineRule="auto"/>
        <w:rPr>
          <w:rFonts w:cstheme="minorHAnsi"/>
          <w:color w:val="1F497D" w:themeColor="text2"/>
        </w:rPr>
      </w:pPr>
      <w:bookmarkStart w:id="3" w:name="_Toc84057523"/>
      <w:r>
        <w:rPr>
          <w:rFonts w:cstheme="minorHAnsi"/>
          <w:color w:val="1F497D" w:themeColor="text2"/>
        </w:rPr>
        <w:lastRenderedPageBreak/>
        <w:t>Credits</w:t>
      </w:r>
      <w:bookmarkEnd w:id="3"/>
    </w:p>
    <w:p w14:paraId="4054B4E7" w14:textId="77777777" w:rsidR="005655E0" w:rsidRDefault="00127D98" w:rsidP="00127D98">
      <w:r>
        <w:t>The NFL2K5 Resurrected Mod is a collaborative effort by the NFL2K5 Mod Community.</w:t>
      </w:r>
    </w:p>
    <w:p w14:paraId="748E21E9" w14:textId="0829A2BC" w:rsidR="00127D98" w:rsidRDefault="00127D98" w:rsidP="00127D98">
      <w:r>
        <w:t xml:space="preserve">Many thanks to </w:t>
      </w:r>
      <w:r w:rsidR="000D4194">
        <w:t>everyone!</w:t>
      </w:r>
    </w:p>
    <w:p w14:paraId="0BB7E48E" w14:textId="77777777" w:rsidR="00127D98" w:rsidRDefault="00127D98" w:rsidP="00127D98">
      <w:pPr>
        <w:pStyle w:val="ListParagraph"/>
        <w:numPr>
          <w:ilvl w:val="0"/>
          <w:numId w:val="14"/>
        </w:numPr>
      </w:pPr>
      <w:r w:rsidRPr="00271B1C">
        <w:t>Lo</w:t>
      </w:r>
      <w:r>
        <w:t>stsouL</w:t>
      </w:r>
    </w:p>
    <w:p w14:paraId="28C7C745" w14:textId="77777777" w:rsidR="00127D98" w:rsidRDefault="00127D98" w:rsidP="00127D98">
      <w:pPr>
        <w:pStyle w:val="ListParagraph"/>
        <w:numPr>
          <w:ilvl w:val="0"/>
          <w:numId w:val="14"/>
        </w:numPr>
      </w:pPr>
      <w:proofErr w:type="spellStart"/>
      <w:r>
        <w:t>Xflamexofxhopex</w:t>
      </w:r>
      <w:proofErr w:type="spellEnd"/>
    </w:p>
    <w:p w14:paraId="133477F0" w14:textId="77777777" w:rsidR="00127D98" w:rsidRDefault="00127D98" w:rsidP="00127D98">
      <w:pPr>
        <w:pStyle w:val="ListParagraph"/>
        <w:numPr>
          <w:ilvl w:val="0"/>
          <w:numId w:val="14"/>
        </w:numPr>
      </w:pPr>
      <w:proofErr w:type="spellStart"/>
      <w:r>
        <w:t>Xevan</w:t>
      </w:r>
      <w:proofErr w:type="spellEnd"/>
    </w:p>
    <w:p w14:paraId="5EE9EBCE" w14:textId="77777777" w:rsidR="00127D98" w:rsidRDefault="00127D98" w:rsidP="00127D98">
      <w:pPr>
        <w:pStyle w:val="ListParagraph"/>
        <w:numPr>
          <w:ilvl w:val="0"/>
          <w:numId w:val="14"/>
        </w:numPr>
      </w:pPr>
      <w:r w:rsidRPr="00271B1C">
        <w:t>BAD_AL</w:t>
      </w:r>
    </w:p>
    <w:p w14:paraId="4F0831D3" w14:textId="77777777" w:rsidR="00127D98" w:rsidRDefault="00127D98" w:rsidP="00127D98">
      <w:pPr>
        <w:pStyle w:val="ListParagraph"/>
        <w:numPr>
          <w:ilvl w:val="0"/>
          <w:numId w:val="14"/>
        </w:numPr>
      </w:pPr>
      <w:r w:rsidRPr="00271B1C">
        <w:t>Orleans02</w:t>
      </w:r>
    </w:p>
    <w:p w14:paraId="086C4C63" w14:textId="77777777" w:rsidR="00127D98" w:rsidRDefault="00127D98" w:rsidP="00127D98">
      <w:pPr>
        <w:pStyle w:val="ListParagraph"/>
        <w:numPr>
          <w:ilvl w:val="0"/>
          <w:numId w:val="14"/>
        </w:numPr>
      </w:pPr>
      <w:r w:rsidRPr="00271B1C">
        <w:t>Rick</w:t>
      </w:r>
    </w:p>
    <w:p w14:paraId="3DBB388C" w14:textId="77777777" w:rsidR="00127D98" w:rsidRDefault="00127D98" w:rsidP="00127D98">
      <w:pPr>
        <w:pStyle w:val="ListParagraph"/>
        <w:numPr>
          <w:ilvl w:val="0"/>
          <w:numId w:val="14"/>
        </w:numPr>
      </w:pPr>
      <w:proofErr w:type="spellStart"/>
      <w:r>
        <w:t>Heavvy</w:t>
      </w:r>
      <w:proofErr w:type="spellEnd"/>
    </w:p>
    <w:p w14:paraId="527530BE" w14:textId="77777777" w:rsidR="00127D98" w:rsidRDefault="00127D98" w:rsidP="00127D98">
      <w:pPr>
        <w:pStyle w:val="ListParagraph"/>
        <w:numPr>
          <w:ilvl w:val="0"/>
          <w:numId w:val="14"/>
        </w:numPr>
      </w:pPr>
      <w:r w:rsidRPr="00271B1C">
        <w:t>MahomesMagic15</w:t>
      </w:r>
    </w:p>
    <w:p w14:paraId="74DBD9B6" w14:textId="77777777" w:rsidR="00127D98" w:rsidRPr="00C41805" w:rsidRDefault="00127D98" w:rsidP="00127D9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C41805">
        <w:rPr>
          <w:rFonts w:asciiTheme="minorHAnsi" w:hAnsiTheme="minorHAnsi" w:cstheme="minorHAnsi"/>
          <w:color w:val="24292E"/>
        </w:rPr>
        <w:t>If you find additional issues, please report them in our </w:t>
      </w:r>
      <w:r w:rsidRPr="00C41805">
        <w:rPr>
          <w:rFonts w:asciiTheme="minorHAnsi" w:hAnsiTheme="minorHAnsi" w:cstheme="minorHAnsi"/>
          <w:noProof/>
          <w:color w:val="0000FF"/>
        </w:rPr>
        <w:drawing>
          <wp:inline distT="0" distB="0" distL="0" distR="0" wp14:anchorId="313C2284" wp14:editId="6B04DE1E">
            <wp:extent cx="152400" cy="152400"/>
            <wp:effectExtent l="0" t="0" r="0" b="0"/>
            <wp:docPr id="1" name="Picture 1" descr="Discord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cord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05">
        <w:rPr>
          <w:rFonts w:asciiTheme="minorHAnsi" w:hAnsiTheme="minorHAnsi" w:cstheme="minorHAnsi"/>
          <w:color w:val="24292E"/>
        </w:rPr>
        <w:t> </w:t>
      </w:r>
      <w:hyperlink r:id="rId46" w:history="1">
        <w:r w:rsidRPr="00C41805">
          <w:rPr>
            <w:rStyle w:val="Hyperlink"/>
            <w:rFonts w:asciiTheme="minorHAnsi" w:hAnsiTheme="minorHAnsi" w:cstheme="minorHAnsi"/>
          </w:rPr>
          <w:t>Discord</w:t>
        </w:r>
      </w:hyperlink>
    </w:p>
    <w:p w14:paraId="2E5CEAC0" w14:textId="4A764BBD" w:rsidR="001303E4" w:rsidRDefault="001303E4" w:rsidP="00127D98">
      <w:pPr>
        <w:pStyle w:val="NormalWeb"/>
        <w:shd w:val="clear" w:color="auto" w:fill="FFFFFF"/>
        <w:spacing w:before="0" w:beforeAutospacing="0" w:after="240" w:afterAutospacing="0"/>
        <w:contextualSpacing/>
        <w:outlineLvl w:val="0"/>
        <w:rPr>
          <w:rFonts w:cstheme="minorHAnsi"/>
          <w:b/>
          <w:bCs/>
          <w:color w:val="1F497D" w:themeColor="text2"/>
          <w:sz w:val="28"/>
          <w:szCs w:val="28"/>
        </w:rPr>
      </w:pPr>
    </w:p>
    <w:sectPr w:rsidR="001303E4" w:rsidSect="005A57FB">
      <w:headerReference w:type="default" r:id="rId47"/>
      <w:footerReference w:type="default" r:id="rId4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25CC" w14:textId="77777777" w:rsidR="004F5715" w:rsidRDefault="004F5715" w:rsidP="0071094D">
      <w:pPr>
        <w:spacing w:after="0" w:line="240" w:lineRule="auto"/>
      </w:pPr>
      <w:r>
        <w:separator/>
      </w:r>
    </w:p>
  </w:endnote>
  <w:endnote w:type="continuationSeparator" w:id="0">
    <w:p w14:paraId="5AFFD926" w14:textId="77777777" w:rsidR="004F5715" w:rsidRDefault="004F5715" w:rsidP="0071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EA Font v1.5 by Ghettoshark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425713"/>
      <w:docPartObj>
        <w:docPartGallery w:val="Page Numbers (Bottom of Page)"/>
        <w:docPartUnique/>
      </w:docPartObj>
    </w:sdtPr>
    <w:sdtEndPr/>
    <w:sdtContent>
      <w:p w14:paraId="734F1664" w14:textId="77777777" w:rsidR="00100F0E" w:rsidRDefault="00100F0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B5D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C1ADF1B" w14:textId="77777777" w:rsidR="00100F0E" w:rsidRDefault="00100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4764" w14:textId="77777777" w:rsidR="004F5715" w:rsidRDefault="004F5715" w:rsidP="0071094D">
      <w:pPr>
        <w:spacing w:after="0" w:line="240" w:lineRule="auto"/>
      </w:pPr>
      <w:r>
        <w:separator/>
      </w:r>
    </w:p>
  </w:footnote>
  <w:footnote w:type="continuationSeparator" w:id="0">
    <w:p w14:paraId="794E1DD6" w14:textId="77777777" w:rsidR="004F5715" w:rsidRDefault="004F5715" w:rsidP="00710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A241" w14:textId="39B9D310" w:rsidR="00930719" w:rsidRDefault="005A57FB" w:rsidP="00930719">
    <w:r>
      <w:rPr>
        <w:noProof/>
      </w:rPr>
      <w:drawing>
        <wp:anchor distT="0" distB="0" distL="114300" distR="114300" simplePos="0" relativeHeight="251665920" behindDoc="0" locked="0" layoutInCell="1" allowOverlap="1" wp14:anchorId="718C8BE7" wp14:editId="17FB2B7A">
          <wp:simplePos x="0" y="0"/>
          <wp:positionH relativeFrom="column">
            <wp:posOffset>-133350</wp:posOffset>
          </wp:positionH>
          <wp:positionV relativeFrom="paragraph">
            <wp:posOffset>-371475</wp:posOffset>
          </wp:positionV>
          <wp:extent cx="1209675" cy="880116"/>
          <wp:effectExtent l="0" t="0" r="0" b="0"/>
          <wp:wrapNone/>
          <wp:docPr id="56" name="Picture 5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8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715">
      <w:rPr>
        <w:noProof/>
      </w:rPr>
      <w:pict w14:anchorId="2BB21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06.5pt;margin-top:-3.35pt;width:250.5pt;height:40.15pt;z-index:251661312;mso-position-horizontal-relative:text;mso-position-vertical-relative:text">
          <v:imagedata r:id="rId2" o:title="NFL2K5-Resurrected-Logo_Horiz"/>
        </v:shape>
      </w:pict>
    </w:r>
  </w:p>
  <w:p w14:paraId="0DC275F4" w14:textId="77777777" w:rsidR="0071094D" w:rsidRDefault="00A906E6" w:rsidP="00930719"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 w:rsidR="00FF4D11">
      <w:rPr>
        <w:rFonts w:ascii="EA Font v1.5 by Ghettoshark" w:hAnsi="EA Font v1.5 by Ghettoshark"/>
        <w:i/>
        <w:color w:val="1F497D" w:themeColor="text2"/>
        <w:sz w:val="50"/>
        <w:szCs w:val="50"/>
      </w:rPr>
      <w:t xml:space="preserve">         </w:t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 w:rsidR="005A2028">
      <w:rPr>
        <w:rFonts w:ascii="EA Font v1.5 by Ghettoshark" w:hAnsi="EA Font v1.5 by Ghettoshark"/>
        <w:i/>
        <w:color w:val="1F497D" w:themeColor="text2"/>
        <w:sz w:val="50"/>
        <w:szCs w:val="50"/>
      </w:rPr>
      <w:t xml:space="preserve">         </w:t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5AB"/>
    <w:multiLevelType w:val="hybridMultilevel"/>
    <w:tmpl w:val="118EE2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2A1"/>
    <w:multiLevelType w:val="multilevel"/>
    <w:tmpl w:val="7848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75812"/>
    <w:multiLevelType w:val="hybridMultilevel"/>
    <w:tmpl w:val="7BDE72E0"/>
    <w:lvl w:ilvl="0" w:tplc="AF78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2D33"/>
    <w:multiLevelType w:val="hybridMultilevel"/>
    <w:tmpl w:val="B93E2A86"/>
    <w:lvl w:ilvl="0" w:tplc="B84A63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1B70"/>
    <w:multiLevelType w:val="hybridMultilevel"/>
    <w:tmpl w:val="A54017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75675"/>
    <w:multiLevelType w:val="hybridMultilevel"/>
    <w:tmpl w:val="1C96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2EE5"/>
    <w:multiLevelType w:val="hybridMultilevel"/>
    <w:tmpl w:val="121E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6452"/>
    <w:multiLevelType w:val="hybridMultilevel"/>
    <w:tmpl w:val="DD86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61BC7"/>
    <w:multiLevelType w:val="hybridMultilevel"/>
    <w:tmpl w:val="B1A8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909B2"/>
    <w:multiLevelType w:val="hybridMultilevel"/>
    <w:tmpl w:val="2162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828"/>
    <w:multiLevelType w:val="hybridMultilevel"/>
    <w:tmpl w:val="415C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3F83"/>
    <w:multiLevelType w:val="hybridMultilevel"/>
    <w:tmpl w:val="0AE093CE"/>
    <w:lvl w:ilvl="0" w:tplc="AF78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85E0A"/>
    <w:multiLevelType w:val="hybridMultilevel"/>
    <w:tmpl w:val="253022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673BB"/>
    <w:multiLevelType w:val="hybridMultilevel"/>
    <w:tmpl w:val="3D8EE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6247D5"/>
    <w:multiLevelType w:val="hybridMultilevel"/>
    <w:tmpl w:val="E57C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F5308"/>
    <w:multiLevelType w:val="hybridMultilevel"/>
    <w:tmpl w:val="495E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A2ED4"/>
    <w:multiLevelType w:val="hybridMultilevel"/>
    <w:tmpl w:val="4B1CFBA0"/>
    <w:lvl w:ilvl="0" w:tplc="55F89F0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5"/>
  </w:num>
  <w:num w:numId="10">
    <w:abstractNumId w:val="14"/>
  </w:num>
  <w:num w:numId="11">
    <w:abstractNumId w:val="3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D0mwF4wXZQNzXjrmgt+8H1FC7SmgmkzVaJIuTJOx3Cn7Uxl8AHOT13Bn6zHrFmuMsOAwuswWxOcEjOnNbc2mQ==" w:salt="luDvA3nkQou8TXJ1omqfD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94D"/>
    <w:rsid w:val="00001323"/>
    <w:rsid w:val="00005C12"/>
    <w:rsid w:val="0001231D"/>
    <w:rsid w:val="00017AE1"/>
    <w:rsid w:val="00043991"/>
    <w:rsid w:val="000444D6"/>
    <w:rsid w:val="0005104A"/>
    <w:rsid w:val="00055DE0"/>
    <w:rsid w:val="0006144F"/>
    <w:rsid w:val="000720D4"/>
    <w:rsid w:val="00081276"/>
    <w:rsid w:val="00084800"/>
    <w:rsid w:val="00092680"/>
    <w:rsid w:val="000953D3"/>
    <w:rsid w:val="0009555B"/>
    <w:rsid w:val="000A0FF7"/>
    <w:rsid w:val="000A36F1"/>
    <w:rsid w:val="000A61B2"/>
    <w:rsid w:val="000A6519"/>
    <w:rsid w:val="000A7824"/>
    <w:rsid w:val="000B25D9"/>
    <w:rsid w:val="000B2725"/>
    <w:rsid w:val="000B60BA"/>
    <w:rsid w:val="000B6FB5"/>
    <w:rsid w:val="000C0D75"/>
    <w:rsid w:val="000D4194"/>
    <w:rsid w:val="000D4E1E"/>
    <w:rsid w:val="000E3AF1"/>
    <w:rsid w:val="000F0FB5"/>
    <w:rsid w:val="000F570D"/>
    <w:rsid w:val="000F7D8A"/>
    <w:rsid w:val="00100F0E"/>
    <w:rsid w:val="001109DF"/>
    <w:rsid w:val="00127D98"/>
    <w:rsid w:val="001303E4"/>
    <w:rsid w:val="00131E7C"/>
    <w:rsid w:val="0013250D"/>
    <w:rsid w:val="00134631"/>
    <w:rsid w:val="001370EB"/>
    <w:rsid w:val="001469B9"/>
    <w:rsid w:val="00151062"/>
    <w:rsid w:val="00152C42"/>
    <w:rsid w:val="0015359E"/>
    <w:rsid w:val="00163641"/>
    <w:rsid w:val="0017375E"/>
    <w:rsid w:val="00175CBB"/>
    <w:rsid w:val="00181713"/>
    <w:rsid w:val="001842C3"/>
    <w:rsid w:val="001859D4"/>
    <w:rsid w:val="001A11F9"/>
    <w:rsid w:val="001A1763"/>
    <w:rsid w:val="001A74E2"/>
    <w:rsid w:val="001B01A4"/>
    <w:rsid w:val="001B6F9B"/>
    <w:rsid w:val="001B70EC"/>
    <w:rsid w:val="001C021B"/>
    <w:rsid w:val="001C16ED"/>
    <w:rsid w:val="001D2EA5"/>
    <w:rsid w:val="001D4615"/>
    <w:rsid w:val="001D4992"/>
    <w:rsid w:val="001E4E36"/>
    <w:rsid w:val="001F379F"/>
    <w:rsid w:val="001F4161"/>
    <w:rsid w:val="001F52BA"/>
    <w:rsid w:val="001F6ED5"/>
    <w:rsid w:val="00205654"/>
    <w:rsid w:val="00207355"/>
    <w:rsid w:val="002132BA"/>
    <w:rsid w:val="002150E8"/>
    <w:rsid w:val="00226CF7"/>
    <w:rsid w:val="00231518"/>
    <w:rsid w:val="002324BF"/>
    <w:rsid w:val="002377DC"/>
    <w:rsid w:val="00240D2E"/>
    <w:rsid w:val="00252206"/>
    <w:rsid w:val="00270228"/>
    <w:rsid w:val="00271B1C"/>
    <w:rsid w:val="0027338E"/>
    <w:rsid w:val="00273DB1"/>
    <w:rsid w:val="00280190"/>
    <w:rsid w:val="00280555"/>
    <w:rsid w:val="002A13E5"/>
    <w:rsid w:val="002B4BD6"/>
    <w:rsid w:val="002B7B5D"/>
    <w:rsid w:val="002C1EBB"/>
    <w:rsid w:val="002D5492"/>
    <w:rsid w:val="002D5B7E"/>
    <w:rsid w:val="002D7BBF"/>
    <w:rsid w:val="002F3F36"/>
    <w:rsid w:val="00300AFE"/>
    <w:rsid w:val="003013E6"/>
    <w:rsid w:val="003036E2"/>
    <w:rsid w:val="00306578"/>
    <w:rsid w:val="00327B72"/>
    <w:rsid w:val="00335F87"/>
    <w:rsid w:val="00340393"/>
    <w:rsid w:val="003576DD"/>
    <w:rsid w:val="003645BD"/>
    <w:rsid w:val="0036673F"/>
    <w:rsid w:val="00382BC2"/>
    <w:rsid w:val="00382D2D"/>
    <w:rsid w:val="00383EF7"/>
    <w:rsid w:val="00387DDE"/>
    <w:rsid w:val="003920B5"/>
    <w:rsid w:val="0039739C"/>
    <w:rsid w:val="003A0241"/>
    <w:rsid w:val="003A277C"/>
    <w:rsid w:val="003B0771"/>
    <w:rsid w:val="003B1B57"/>
    <w:rsid w:val="003C43BB"/>
    <w:rsid w:val="003D062F"/>
    <w:rsid w:val="003D32C1"/>
    <w:rsid w:val="003E4C26"/>
    <w:rsid w:val="003E5014"/>
    <w:rsid w:val="003E50DE"/>
    <w:rsid w:val="003E6D5F"/>
    <w:rsid w:val="003F212F"/>
    <w:rsid w:val="0041128C"/>
    <w:rsid w:val="0042564B"/>
    <w:rsid w:val="0043189A"/>
    <w:rsid w:val="00431E97"/>
    <w:rsid w:val="0044552D"/>
    <w:rsid w:val="00452DC1"/>
    <w:rsid w:val="004541D5"/>
    <w:rsid w:val="004625E5"/>
    <w:rsid w:val="004707BA"/>
    <w:rsid w:val="00473274"/>
    <w:rsid w:val="00474A10"/>
    <w:rsid w:val="00475B13"/>
    <w:rsid w:val="00475F81"/>
    <w:rsid w:val="004838E0"/>
    <w:rsid w:val="00496EC3"/>
    <w:rsid w:val="004A680C"/>
    <w:rsid w:val="004B1AC5"/>
    <w:rsid w:val="004B7C78"/>
    <w:rsid w:val="004D122A"/>
    <w:rsid w:val="004D4DD6"/>
    <w:rsid w:val="004D692B"/>
    <w:rsid w:val="004E2241"/>
    <w:rsid w:val="004F1A79"/>
    <w:rsid w:val="004F3F86"/>
    <w:rsid w:val="004F5715"/>
    <w:rsid w:val="004F596B"/>
    <w:rsid w:val="00507F06"/>
    <w:rsid w:val="00510C31"/>
    <w:rsid w:val="00515E98"/>
    <w:rsid w:val="00515F37"/>
    <w:rsid w:val="0052256C"/>
    <w:rsid w:val="005229C5"/>
    <w:rsid w:val="00522D74"/>
    <w:rsid w:val="005243A3"/>
    <w:rsid w:val="005257A6"/>
    <w:rsid w:val="00527B71"/>
    <w:rsid w:val="00532A6D"/>
    <w:rsid w:val="005406DD"/>
    <w:rsid w:val="00540D3F"/>
    <w:rsid w:val="0054489D"/>
    <w:rsid w:val="0054627F"/>
    <w:rsid w:val="005639BF"/>
    <w:rsid w:val="005655E0"/>
    <w:rsid w:val="00570844"/>
    <w:rsid w:val="00571023"/>
    <w:rsid w:val="00583A88"/>
    <w:rsid w:val="00586891"/>
    <w:rsid w:val="00590725"/>
    <w:rsid w:val="00592683"/>
    <w:rsid w:val="0059780B"/>
    <w:rsid w:val="005A2028"/>
    <w:rsid w:val="005A57FB"/>
    <w:rsid w:val="005A6F1C"/>
    <w:rsid w:val="005B78C9"/>
    <w:rsid w:val="005C05E1"/>
    <w:rsid w:val="005C1C88"/>
    <w:rsid w:val="005C5238"/>
    <w:rsid w:val="005D1A47"/>
    <w:rsid w:val="005D3FA1"/>
    <w:rsid w:val="005D6E12"/>
    <w:rsid w:val="005E5D09"/>
    <w:rsid w:val="005F5194"/>
    <w:rsid w:val="00605225"/>
    <w:rsid w:val="00606C7E"/>
    <w:rsid w:val="0062204B"/>
    <w:rsid w:val="00622316"/>
    <w:rsid w:val="0062462F"/>
    <w:rsid w:val="00626E32"/>
    <w:rsid w:val="006464F0"/>
    <w:rsid w:val="0065264C"/>
    <w:rsid w:val="00661A10"/>
    <w:rsid w:val="00666FA8"/>
    <w:rsid w:val="006672D5"/>
    <w:rsid w:val="006734F4"/>
    <w:rsid w:val="00673788"/>
    <w:rsid w:val="00680DED"/>
    <w:rsid w:val="00696709"/>
    <w:rsid w:val="006A7C59"/>
    <w:rsid w:val="006B455B"/>
    <w:rsid w:val="006B66B4"/>
    <w:rsid w:val="006C1274"/>
    <w:rsid w:val="006D2547"/>
    <w:rsid w:val="006D4CD8"/>
    <w:rsid w:val="006D7EA9"/>
    <w:rsid w:val="006E2C4F"/>
    <w:rsid w:val="006E6FA1"/>
    <w:rsid w:val="006F6E13"/>
    <w:rsid w:val="00707EEC"/>
    <w:rsid w:val="007104B2"/>
    <w:rsid w:val="0071094D"/>
    <w:rsid w:val="00716444"/>
    <w:rsid w:val="0072172B"/>
    <w:rsid w:val="0073095C"/>
    <w:rsid w:val="00730FFD"/>
    <w:rsid w:val="00740150"/>
    <w:rsid w:val="0074511F"/>
    <w:rsid w:val="00750BFD"/>
    <w:rsid w:val="00752C56"/>
    <w:rsid w:val="0075346B"/>
    <w:rsid w:val="00753656"/>
    <w:rsid w:val="00753669"/>
    <w:rsid w:val="007546F8"/>
    <w:rsid w:val="00755551"/>
    <w:rsid w:val="00757B67"/>
    <w:rsid w:val="007627DC"/>
    <w:rsid w:val="00763863"/>
    <w:rsid w:val="00770A8C"/>
    <w:rsid w:val="00771DF9"/>
    <w:rsid w:val="007754A5"/>
    <w:rsid w:val="00776590"/>
    <w:rsid w:val="007778BB"/>
    <w:rsid w:val="007812C1"/>
    <w:rsid w:val="00794DC2"/>
    <w:rsid w:val="007A189D"/>
    <w:rsid w:val="007A6C5D"/>
    <w:rsid w:val="007A76E7"/>
    <w:rsid w:val="007B24F8"/>
    <w:rsid w:val="007B69E0"/>
    <w:rsid w:val="007C43AB"/>
    <w:rsid w:val="007C52BE"/>
    <w:rsid w:val="007D4C03"/>
    <w:rsid w:val="007D707C"/>
    <w:rsid w:val="007D7F6D"/>
    <w:rsid w:val="007E666E"/>
    <w:rsid w:val="007F3CED"/>
    <w:rsid w:val="007F50ED"/>
    <w:rsid w:val="007F5984"/>
    <w:rsid w:val="007F7FBA"/>
    <w:rsid w:val="00805858"/>
    <w:rsid w:val="00807E11"/>
    <w:rsid w:val="00815D11"/>
    <w:rsid w:val="00820CA2"/>
    <w:rsid w:val="00824EE5"/>
    <w:rsid w:val="00833B03"/>
    <w:rsid w:val="0084400E"/>
    <w:rsid w:val="00852F05"/>
    <w:rsid w:val="008545E7"/>
    <w:rsid w:val="008610E4"/>
    <w:rsid w:val="008770AC"/>
    <w:rsid w:val="00882F44"/>
    <w:rsid w:val="0088511C"/>
    <w:rsid w:val="00891CC0"/>
    <w:rsid w:val="008D20DA"/>
    <w:rsid w:val="008E2B01"/>
    <w:rsid w:val="008E5073"/>
    <w:rsid w:val="008F2A5B"/>
    <w:rsid w:val="0090448E"/>
    <w:rsid w:val="009045BE"/>
    <w:rsid w:val="00905E95"/>
    <w:rsid w:val="00923810"/>
    <w:rsid w:val="009252FB"/>
    <w:rsid w:val="00930719"/>
    <w:rsid w:val="009425BB"/>
    <w:rsid w:val="0094285D"/>
    <w:rsid w:val="00950AF3"/>
    <w:rsid w:val="009708A5"/>
    <w:rsid w:val="00990531"/>
    <w:rsid w:val="009A54DB"/>
    <w:rsid w:val="009B1BAB"/>
    <w:rsid w:val="009B76F8"/>
    <w:rsid w:val="009C6C71"/>
    <w:rsid w:val="009D5D91"/>
    <w:rsid w:val="009E4DE3"/>
    <w:rsid w:val="009E7916"/>
    <w:rsid w:val="009E7FC4"/>
    <w:rsid w:val="009F34FC"/>
    <w:rsid w:val="009F5AB9"/>
    <w:rsid w:val="009F6B7A"/>
    <w:rsid w:val="00A018B3"/>
    <w:rsid w:val="00A0342B"/>
    <w:rsid w:val="00A221B8"/>
    <w:rsid w:val="00A22A7F"/>
    <w:rsid w:val="00A23F95"/>
    <w:rsid w:val="00A27CCA"/>
    <w:rsid w:val="00A41202"/>
    <w:rsid w:val="00A4471F"/>
    <w:rsid w:val="00A51374"/>
    <w:rsid w:val="00A60BF7"/>
    <w:rsid w:val="00A6159C"/>
    <w:rsid w:val="00A619A1"/>
    <w:rsid w:val="00A71305"/>
    <w:rsid w:val="00A71F02"/>
    <w:rsid w:val="00A80666"/>
    <w:rsid w:val="00A822AC"/>
    <w:rsid w:val="00A906E6"/>
    <w:rsid w:val="00A95D25"/>
    <w:rsid w:val="00AA2894"/>
    <w:rsid w:val="00AA52A5"/>
    <w:rsid w:val="00AB1202"/>
    <w:rsid w:val="00AB1731"/>
    <w:rsid w:val="00AB6BE1"/>
    <w:rsid w:val="00AC2B39"/>
    <w:rsid w:val="00AC6774"/>
    <w:rsid w:val="00AD7A01"/>
    <w:rsid w:val="00AF0166"/>
    <w:rsid w:val="00AF07E0"/>
    <w:rsid w:val="00AF5719"/>
    <w:rsid w:val="00AF6E09"/>
    <w:rsid w:val="00AF6E4F"/>
    <w:rsid w:val="00B15359"/>
    <w:rsid w:val="00B21B9A"/>
    <w:rsid w:val="00B30388"/>
    <w:rsid w:val="00B32F8D"/>
    <w:rsid w:val="00B379CA"/>
    <w:rsid w:val="00B44376"/>
    <w:rsid w:val="00B47858"/>
    <w:rsid w:val="00B504D9"/>
    <w:rsid w:val="00B63AC5"/>
    <w:rsid w:val="00B66E4C"/>
    <w:rsid w:val="00B73991"/>
    <w:rsid w:val="00B83219"/>
    <w:rsid w:val="00B92689"/>
    <w:rsid w:val="00BB4274"/>
    <w:rsid w:val="00BB4B2A"/>
    <w:rsid w:val="00BB6782"/>
    <w:rsid w:val="00BC3893"/>
    <w:rsid w:val="00BC6597"/>
    <w:rsid w:val="00BD71D7"/>
    <w:rsid w:val="00BF4B09"/>
    <w:rsid w:val="00BF55DA"/>
    <w:rsid w:val="00BF78FD"/>
    <w:rsid w:val="00C11310"/>
    <w:rsid w:val="00C138DA"/>
    <w:rsid w:val="00C154DE"/>
    <w:rsid w:val="00C170E6"/>
    <w:rsid w:val="00C23C20"/>
    <w:rsid w:val="00C348F4"/>
    <w:rsid w:val="00C34A3C"/>
    <w:rsid w:val="00C36E9E"/>
    <w:rsid w:val="00C41805"/>
    <w:rsid w:val="00C57942"/>
    <w:rsid w:val="00C7667E"/>
    <w:rsid w:val="00C77EFF"/>
    <w:rsid w:val="00C8291A"/>
    <w:rsid w:val="00C93F52"/>
    <w:rsid w:val="00C9656B"/>
    <w:rsid w:val="00CA5671"/>
    <w:rsid w:val="00CA5C30"/>
    <w:rsid w:val="00CB4F7A"/>
    <w:rsid w:val="00CD3BF6"/>
    <w:rsid w:val="00CF1063"/>
    <w:rsid w:val="00D12A8B"/>
    <w:rsid w:val="00D1305F"/>
    <w:rsid w:val="00D13FD9"/>
    <w:rsid w:val="00D144CC"/>
    <w:rsid w:val="00D15834"/>
    <w:rsid w:val="00D43F41"/>
    <w:rsid w:val="00D46639"/>
    <w:rsid w:val="00D50026"/>
    <w:rsid w:val="00D50EDE"/>
    <w:rsid w:val="00D556A2"/>
    <w:rsid w:val="00D610DE"/>
    <w:rsid w:val="00D70C73"/>
    <w:rsid w:val="00D740E8"/>
    <w:rsid w:val="00D75672"/>
    <w:rsid w:val="00D82687"/>
    <w:rsid w:val="00D86AAE"/>
    <w:rsid w:val="00DA4D7B"/>
    <w:rsid w:val="00DB20E0"/>
    <w:rsid w:val="00DD0703"/>
    <w:rsid w:val="00DD5AC3"/>
    <w:rsid w:val="00DD6EDA"/>
    <w:rsid w:val="00DD7A63"/>
    <w:rsid w:val="00DE3214"/>
    <w:rsid w:val="00DF3252"/>
    <w:rsid w:val="00E02FC4"/>
    <w:rsid w:val="00E10467"/>
    <w:rsid w:val="00E303E2"/>
    <w:rsid w:val="00E3263D"/>
    <w:rsid w:val="00E410D9"/>
    <w:rsid w:val="00E41C2C"/>
    <w:rsid w:val="00E504A0"/>
    <w:rsid w:val="00E710BB"/>
    <w:rsid w:val="00E74360"/>
    <w:rsid w:val="00E82995"/>
    <w:rsid w:val="00E952EB"/>
    <w:rsid w:val="00E955A6"/>
    <w:rsid w:val="00EA212E"/>
    <w:rsid w:val="00EB0A45"/>
    <w:rsid w:val="00EB280D"/>
    <w:rsid w:val="00EC06C6"/>
    <w:rsid w:val="00EC57A0"/>
    <w:rsid w:val="00EE5CF6"/>
    <w:rsid w:val="00EE672B"/>
    <w:rsid w:val="00EF32E8"/>
    <w:rsid w:val="00EF4838"/>
    <w:rsid w:val="00F01CD3"/>
    <w:rsid w:val="00F047B7"/>
    <w:rsid w:val="00F07F4E"/>
    <w:rsid w:val="00F12294"/>
    <w:rsid w:val="00F15D1B"/>
    <w:rsid w:val="00F16179"/>
    <w:rsid w:val="00F2160A"/>
    <w:rsid w:val="00F34AD1"/>
    <w:rsid w:val="00F579C5"/>
    <w:rsid w:val="00F755DB"/>
    <w:rsid w:val="00F939F4"/>
    <w:rsid w:val="00FA06AD"/>
    <w:rsid w:val="00FA1B04"/>
    <w:rsid w:val="00FA26FA"/>
    <w:rsid w:val="00FA5AF1"/>
    <w:rsid w:val="00FB0AD3"/>
    <w:rsid w:val="00FB190F"/>
    <w:rsid w:val="00FB4C62"/>
    <w:rsid w:val="00FC2779"/>
    <w:rsid w:val="00FD7D1F"/>
    <w:rsid w:val="00FE73B7"/>
    <w:rsid w:val="00FF18F5"/>
    <w:rsid w:val="00FF2378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518BB"/>
  <w15:docId w15:val="{D71AE534-0F39-4066-9540-25849B36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94D"/>
  </w:style>
  <w:style w:type="paragraph" w:styleId="Footer">
    <w:name w:val="footer"/>
    <w:basedOn w:val="Normal"/>
    <w:link w:val="FooterChar"/>
    <w:uiPriority w:val="99"/>
    <w:unhideWhenUsed/>
    <w:rsid w:val="0071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94D"/>
  </w:style>
  <w:style w:type="paragraph" w:styleId="BalloonText">
    <w:name w:val="Balloon Text"/>
    <w:basedOn w:val="Normal"/>
    <w:link w:val="BalloonTextChar"/>
    <w:uiPriority w:val="99"/>
    <w:semiHidden/>
    <w:unhideWhenUsed/>
    <w:rsid w:val="0071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5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952EB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3E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10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10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1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D3FA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C38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65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01323"/>
    <w:pPr>
      <w:spacing w:after="100"/>
      <w:ind w:left="440"/>
    </w:pPr>
  </w:style>
  <w:style w:type="paragraph" w:customStyle="1" w:styleId="Default">
    <w:name w:val="Default"/>
    <w:rsid w:val="003E6D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71DF9"/>
    <w:rPr>
      <w:b/>
      <w:bCs/>
    </w:rPr>
  </w:style>
  <w:style w:type="paragraph" w:styleId="NormalWeb">
    <w:name w:val="Normal (Web)"/>
    <w:basedOn w:val="Normal"/>
    <w:uiPriority w:val="99"/>
    <w:unhideWhenUsed/>
    <w:rsid w:val="0077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7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cord.gg/sBVXzYb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discord.gg/sBVXzY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-images.githubusercontent.com/69597675/124640725-d1e88980-de5b-11eb-926d-ec5f55b19a62.pn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3977-483F-4CBA-9F84-F3A41523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319</Words>
  <Characters>1819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tsouL</dc:creator>
  <cp:lastModifiedBy>Joseph LaPlaca</cp:lastModifiedBy>
  <cp:revision>117</cp:revision>
  <cp:lastPrinted>2021-10-01T20:18:00Z</cp:lastPrinted>
  <dcterms:created xsi:type="dcterms:W3CDTF">2021-10-01T18:24:00Z</dcterms:created>
  <dcterms:modified xsi:type="dcterms:W3CDTF">2021-10-10T09:50:00Z</dcterms:modified>
</cp:coreProperties>
</file>